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8D" w:rsidRPr="001E768D" w:rsidRDefault="001E768D" w:rsidP="001E76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t>ZAHTJEV</w:t>
      </w: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br/>
        <w:t>ZA PRIZNAVANJE STATUSA</w:t>
      </w: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br/>
        <w:t>CIVILNOG INVALIDA IZ DOMOVINSKOG RATA I PRAVA PO OSNOVI OŠTEĆENJA ORGANIZMA</w:t>
      </w: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br/>
        <w:t>prema Zakonu o civilnim stradalnicima</w:t>
      </w: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br/>
        <w:t>iz Domovinskog rata</w:t>
      </w:r>
    </w:p>
    <w:p w:rsid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OSOBNI PODACI: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e i prezime, ime roditelja: ________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dresa prebivališta: _____________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navesti adresu sa osobne iskaznice, ukoliko se razlikuje od adrese na kojoj korisnik boravi navesti obje adrese)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to i država rođenja: __________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tum rođenja: ______________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IB: _____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 telefona: 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Broj mobitela: 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punomoćenika – zakonskog zastupnika – skrbnika 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_</w:t>
      </w:r>
    </w:p>
    <w:p w:rsid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ime i prezime, adresa prebivališta, broj telefona)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PODNOSIM ZAHTJEV ZA PRIZNAVANJE STATUSA CIVILNOG INVALIDA IZ DOMOVINSKOG RATA TE PRAVA NA: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1. OSOBNU INVALIDNINU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2. DODATAK ZA NJEGU I POMOĆ DRUGE OSOBE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3. ORTOPEDSKI DODATAK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PO OSNOVI SLJEDEĆEG OŠTEĆENJA ORGANIZMA:</w:t>
      </w:r>
    </w:p>
    <w:tbl>
      <w:tblPr>
        <w:tblW w:w="106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535"/>
        <w:gridCol w:w="9546"/>
      </w:tblGrid>
      <w:tr w:rsidR="001E768D" w:rsidRPr="001E768D" w:rsidTr="001E768D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NA ILI OZLJEDA DIJELA TIJELA _________</w:t>
            </w:r>
            <w:r w:rsidR="009E6A8B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_______________________________________</w:t>
            </w:r>
            <w:bookmarkStart w:id="0" w:name="_GoBack"/>
            <w:bookmarkEnd w:id="0"/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______, a uzrok je:</w:t>
            </w:r>
          </w:p>
        </w:tc>
      </w:tr>
      <w:tr w:rsidR="002A2801" w:rsidRPr="001E768D" w:rsidTr="001E768D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1E768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točenje u logoru, zatvoru ili drugom neprijateljskom objektu, odnosno drugo lišenje slobode u vezi s okolnostima iz Domovinskog rata od: _____________ do ______________________________, u _________</w:t>
            </w:r>
            <w:r w:rsidR="002A280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_____________</w:t>
            </w:r>
            <w:r w:rsidRPr="001E768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</w:t>
            </w:r>
          </w:p>
          <w:p w:rsidR="002A2801" w:rsidRDefault="002A2801" w:rsidP="001E768D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:rsidR="001E768D" w:rsidRPr="001E768D" w:rsidRDefault="001E768D" w:rsidP="001E768D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1E768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_______________________________________</w:t>
            </w:r>
            <w:r w:rsidR="002A2801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____________________________________-__________</w:t>
            </w:r>
            <w:r w:rsidRPr="001E768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</w:t>
            </w:r>
          </w:p>
        </w:tc>
      </w:tr>
      <w:tr w:rsidR="002A2801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tni događaji i operacije: bombardiranje, eksplozija mine, zalutali metak i sl.</w:t>
            </w:r>
          </w:p>
        </w:tc>
      </w:tr>
      <w:tr w:rsidR="002A2801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splozija minsko-eksplozivnih sredstava zaostalih nakon ratnih operacija u Domovinskom ratu</w:t>
            </w:r>
          </w:p>
        </w:tc>
      </w:tr>
      <w:tr w:rsidR="002A2801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splozija minsko-eksplozivnih sredstava ili uporaba vatrenog oružja izvan ratnih operacija, ali u vezi s okolnostima iz Domovinskog rata</w:t>
            </w:r>
          </w:p>
        </w:tc>
      </w:tr>
    </w:tbl>
    <w:p w:rsidR="001E768D" w:rsidRP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2801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BOLEST _______________________________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, koja je neposredna posljedica zatočenja u logoru, zatvoru ili drugom neprijateljskom objektu, odnosno drugog lišenja slobode u vezi s okolnostima iz Domovinskog rata od: _________________ do: ________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, u </w:t>
      </w:r>
    </w:p>
    <w:p w:rsid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____________ </w:t>
      </w:r>
    </w:p>
    <w:p w:rsidR="002A2801" w:rsidRPr="001E768D" w:rsidRDefault="002A2801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lastRenderedPageBreak/>
        <w:t>OKOLNOSTI STRADAVANJA 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opis) 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___________ 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datum stradavanja __________________________________</w:t>
      </w:r>
    </w:p>
    <w:p w:rsid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mjesto stradavanja __________________________________</w:t>
      </w:r>
    </w:p>
    <w:p w:rsid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Pr="001E768D" w:rsidRDefault="001E768D" w:rsidP="001E768D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JAVA O SUGLASNOSTI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rovoljno dajem svoje osobne podatke te privolu u smislu prikupljanja i obrade istih u navedenu svrhu.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________________, __________ godine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1E768D" w:rsidRPr="001E768D" w:rsidTr="0022569E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Default="001E768D" w:rsidP="001E768D">
            <w:pPr>
              <w:spacing w:before="34"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                     </w:t>
            </w:r>
          </w:p>
          <w:p w:rsidR="001E768D" w:rsidRDefault="001E768D" w:rsidP="001E768D">
            <w:pPr>
              <w:spacing w:before="34"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:rsidR="001E768D" w:rsidRPr="001E768D" w:rsidRDefault="0022569E" w:rsidP="001E768D">
            <w:pPr>
              <w:spacing w:before="34"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</w:t>
            </w:r>
            <w:r w:rsidR="001E768D" w:rsidRPr="001E768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____________________</w:t>
            </w:r>
          </w:p>
          <w:p w:rsidR="001E768D" w:rsidRPr="001E768D" w:rsidRDefault="0022569E" w:rsidP="001C23F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 </w:t>
            </w:r>
            <w:r w:rsidR="001E768D" w:rsidRPr="001E768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potpis podnositelja)</w:t>
            </w:r>
          </w:p>
        </w:tc>
      </w:tr>
    </w:tbl>
    <w:p w:rsidR="001E768D" w:rsidRP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68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:rsidR="00174A44" w:rsidRDefault="001E768D" w:rsidP="001E768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31F20"/>
          <w:sz w:val="17"/>
          <w:szCs w:val="17"/>
          <w:bdr w:val="none" w:sz="0" w:space="0" w:color="auto" w:frame="1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POTREBNI DOKAZI</w:t>
      </w:r>
      <w:r w:rsidRPr="001E768D">
        <w:rPr>
          <w:rFonts w:ascii="inherit" w:eastAsia="Times New Roman" w:hAnsi="inherit" w:cs="Times New Roman"/>
          <w:b/>
          <w:bCs/>
          <w:color w:val="231F20"/>
          <w:sz w:val="13"/>
          <w:szCs w:val="13"/>
          <w:bdr w:val="none" w:sz="0" w:space="0" w:color="auto" w:frame="1"/>
          <w:vertAlign w:val="superscript"/>
          <w:lang w:eastAsia="hr-HR"/>
        </w:rPr>
        <w:t>[1]</w:t>
      </w:r>
      <w:r w:rsidRPr="001E768D">
        <w:rPr>
          <w:rFonts w:ascii="inherit" w:eastAsia="Times New Roman" w:hAnsi="inherit" w:cs="Times New Roman"/>
          <w:b/>
          <w:bCs/>
          <w:color w:val="231F20"/>
          <w:sz w:val="17"/>
          <w:szCs w:val="17"/>
          <w:bdr w:val="none" w:sz="0" w:space="0" w:color="auto" w:frame="1"/>
          <w:lang w:eastAsia="hr-HR"/>
        </w:rPr>
        <w:t>(Dokaze pod točkama 1. i 2. dužan je pribaviti podnositelj zahtjeva</w:t>
      </w:r>
      <w:r w:rsidR="00174A44">
        <w:rPr>
          <w:rFonts w:ascii="inherit" w:eastAsia="Times New Roman" w:hAnsi="inherit" w:cs="Times New Roman"/>
          <w:b/>
          <w:bCs/>
          <w:color w:val="231F20"/>
          <w:sz w:val="17"/>
          <w:szCs w:val="17"/>
          <w:bdr w:val="none" w:sz="0" w:space="0" w:color="auto" w:frame="1"/>
          <w:lang w:eastAsia="hr-HR"/>
        </w:rPr>
        <w:t xml:space="preserve"> </w:t>
      </w:r>
      <w:r w:rsidRPr="001E768D">
        <w:rPr>
          <w:rFonts w:ascii="inherit" w:eastAsia="Times New Roman" w:hAnsi="inherit" w:cs="Times New Roman"/>
          <w:b/>
          <w:bCs/>
          <w:color w:val="231F20"/>
          <w:sz w:val="17"/>
          <w:szCs w:val="17"/>
          <w:bdr w:val="none" w:sz="0" w:space="0" w:color="auto" w:frame="1"/>
          <w:lang w:eastAsia="hr-HR"/>
        </w:rPr>
        <w:t xml:space="preserve">Dokaze pod točkama 3. </w:t>
      </w:r>
    </w:p>
    <w:p w:rsidR="00174A44" w:rsidRPr="00174A44" w:rsidRDefault="001E768D" w:rsidP="001E768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31F20"/>
          <w:sz w:val="17"/>
          <w:szCs w:val="17"/>
          <w:bdr w:val="none" w:sz="0" w:space="0" w:color="auto" w:frame="1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17"/>
          <w:szCs w:val="17"/>
          <w:bdr w:val="none" w:sz="0" w:space="0" w:color="auto" w:frame="1"/>
          <w:lang w:eastAsia="hr-HR"/>
        </w:rPr>
        <w:t>do 5. pribavit će se po službenoj dužnosti, a može ih priložiti i korisnik ukoliko raspolaže navedenim dokazima)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226"/>
      </w:tblGrid>
      <w:tr w:rsidR="001E768D" w:rsidRPr="00174A44" w:rsidTr="001C23F3">
        <w:trPr>
          <w:trHeight w:val="56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74A44" w:rsidRDefault="001E768D" w:rsidP="001C23F3">
            <w:pPr>
              <w:pStyle w:val="Bezproreda"/>
              <w:spacing w:before="100" w:beforeAutospacing="1" w:after="100" w:afterAutospacing="1"/>
              <w:contextualSpacing/>
            </w:pPr>
            <w:r w:rsidRPr="00174A44">
              <w:t>1.</w:t>
            </w:r>
          </w:p>
        </w:tc>
        <w:tc>
          <w:tcPr>
            <w:tcW w:w="10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74A44" w:rsidRPr="001C23F3" w:rsidRDefault="00174A44" w:rsidP="001C23F3">
            <w:pPr>
              <w:pStyle w:val="Bezproreda"/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1C23F3">
              <w:rPr>
                <w:sz w:val="20"/>
                <w:szCs w:val="20"/>
              </w:rPr>
              <w:t>Preslika osobne iskaznice</w:t>
            </w:r>
          </w:p>
        </w:tc>
      </w:tr>
      <w:tr w:rsidR="001E768D" w:rsidRPr="00174A44" w:rsidTr="00174A44">
        <w:trPr>
          <w:trHeight w:val="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74A44" w:rsidRDefault="001E768D" w:rsidP="001C23F3">
            <w:pPr>
              <w:pStyle w:val="Bezproreda"/>
              <w:spacing w:before="100" w:beforeAutospacing="1" w:after="100" w:afterAutospacing="1"/>
              <w:contextualSpacing/>
            </w:pPr>
            <w:r w:rsidRPr="00174A44">
              <w:t>2.</w:t>
            </w:r>
          </w:p>
        </w:tc>
        <w:tc>
          <w:tcPr>
            <w:tcW w:w="10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C23F3" w:rsidRDefault="001E768D" w:rsidP="001C23F3">
            <w:pPr>
              <w:pStyle w:val="Bezproreda"/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1C23F3">
              <w:rPr>
                <w:sz w:val="20"/>
                <w:szCs w:val="20"/>
              </w:rPr>
              <w:t>Medicinska dokumentacija koja se odnosi isključivo na predmetno oštećenje organizma:</w:t>
            </w:r>
          </w:p>
        </w:tc>
      </w:tr>
      <w:tr w:rsidR="001E768D" w:rsidRPr="00174A44" w:rsidTr="00174A44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74A44" w:rsidRDefault="001E768D" w:rsidP="001C23F3">
            <w:pPr>
              <w:pStyle w:val="Bezproreda"/>
              <w:spacing w:before="100" w:beforeAutospacing="1" w:after="100" w:afterAutospacing="1"/>
              <w:contextualSpacing/>
            </w:pPr>
          </w:p>
        </w:tc>
        <w:tc>
          <w:tcPr>
            <w:tcW w:w="10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C23F3" w:rsidRDefault="001E768D" w:rsidP="001C23F3">
            <w:pPr>
              <w:pStyle w:val="Bezproreda"/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1C23F3">
              <w:rPr>
                <w:sz w:val="20"/>
                <w:szCs w:val="20"/>
              </w:rPr>
              <w:t>−     za ranjavanje ili ozljeđivanje: neophodan dokaz je medicinska dokumentacija nastala neposredno nakon stradavanja. Za stradavanje u Domovinskom ratu prva medicinska dokumentacija mora biti najkasnije s datumom 30. 9. 1996. godine</w:t>
            </w:r>
          </w:p>
        </w:tc>
      </w:tr>
      <w:tr w:rsidR="001E768D" w:rsidRPr="00174A44" w:rsidTr="001C23F3">
        <w:trPr>
          <w:trHeight w:val="72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74A44" w:rsidRDefault="001E768D" w:rsidP="001C23F3">
            <w:pPr>
              <w:pStyle w:val="Bezproreda"/>
              <w:spacing w:before="100" w:beforeAutospacing="1" w:after="100" w:afterAutospacing="1"/>
              <w:contextualSpacing/>
            </w:pPr>
          </w:p>
        </w:tc>
        <w:tc>
          <w:tcPr>
            <w:tcW w:w="10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C23F3" w:rsidRDefault="001E768D" w:rsidP="001C23F3">
            <w:pPr>
              <w:pStyle w:val="Bezproreda"/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1C23F3">
              <w:rPr>
                <w:sz w:val="20"/>
                <w:szCs w:val="20"/>
              </w:rPr>
              <w:t>−     za bolest neophodan dokaz je medicinska dokumentacija koja potječe iz vremena zlostavljanja odnosno otpusta iz zatočeništva ili iz vremena od 30 dana nakon toga, a iznimno za bolest psihe prva medicinska dokumentacija ne smije biti starija od dvije godine nakon zlostavljanja odnosno otpusta iz zatočeništva</w:t>
            </w:r>
          </w:p>
        </w:tc>
      </w:tr>
      <w:tr w:rsidR="001E768D" w:rsidRPr="00174A44" w:rsidTr="00174A44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74A44" w:rsidRDefault="001E768D" w:rsidP="001C23F3">
            <w:pPr>
              <w:pStyle w:val="Bezproreda"/>
              <w:spacing w:before="100" w:beforeAutospacing="1" w:after="100" w:afterAutospacing="1"/>
              <w:contextualSpacing/>
            </w:pPr>
            <w:r w:rsidRPr="00174A44">
              <w:t>3.</w:t>
            </w:r>
          </w:p>
        </w:tc>
        <w:tc>
          <w:tcPr>
            <w:tcW w:w="10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C23F3" w:rsidRDefault="001E768D" w:rsidP="001C23F3">
            <w:pPr>
              <w:pStyle w:val="Bezproreda"/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1C23F3">
              <w:rPr>
                <w:sz w:val="20"/>
                <w:szCs w:val="20"/>
              </w:rPr>
              <w:t>Potvrda o uzroku i okolnostima stradavanja, izdana od nadležne policijske uprave i drugih nadležnih tijela</w:t>
            </w:r>
          </w:p>
        </w:tc>
      </w:tr>
      <w:tr w:rsidR="001E768D" w:rsidRPr="00174A44" w:rsidTr="00174A44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74A44" w:rsidRDefault="001E768D" w:rsidP="001C23F3">
            <w:pPr>
              <w:pStyle w:val="Bezproreda"/>
              <w:spacing w:before="100" w:beforeAutospacing="1" w:after="100" w:afterAutospacing="1"/>
              <w:contextualSpacing/>
            </w:pPr>
            <w:r w:rsidRPr="00174A44">
              <w:t>4.</w:t>
            </w:r>
          </w:p>
        </w:tc>
        <w:tc>
          <w:tcPr>
            <w:tcW w:w="10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C23F3" w:rsidRDefault="001E768D" w:rsidP="001C23F3">
            <w:pPr>
              <w:pStyle w:val="Bezproreda"/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1C23F3">
              <w:rPr>
                <w:sz w:val="20"/>
                <w:szCs w:val="20"/>
              </w:rPr>
              <w:t>Potvrda o zatočenju – za podnositelje zahtjeva koji su bili u zatočeništvu, kojima je osnova oštećenja organizma rana, ozljeda ili bolest kao posljedica zatočeništva</w:t>
            </w:r>
          </w:p>
        </w:tc>
      </w:tr>
      <w:tr w:rsidR="001E768D" w:rsidRPr="00174A44" w:rsidTr="00174A44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74A44" w:rsidRDefault="001E768D" w:rsidP="001C23F3">
            <w:pPr>
              <w:pStyle w:val="Bezproreda"/>
              <w:spacing w:before="100" w:beforeAutospacing="1" w:after="100" w:afterAutospacing="1"/>
              <w:contextualSpacing/>
            </w:pPr>
            <w:r w:rsidRPr="00174A44">
              <w:t>5.</w:t>
            </w:r>
          </w:p>
        </w:tc>
        <w:tc>
          <w:tcPr>
            <w:tcW w:w="10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C23F3" w:rsidRDefault="001E768D" w:rsidP="001C23F3">
            <w:pPr>
              <w:pStyle w:val="Bezproreda"/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1C23F3">
              <w:rPr>
                <w:sz w:val="20"/>
                <w:szCs w:val="20"/>
              </w:rPr>
              <w:t>Potvrda Hrvatskog zavoda za mirovinsko osiguranje o ne</w:t>
            </w:r>
            <w:r w:rsidR="00174A44" w:rsidRPr="001C23F3">
              <w:rPr>
                <w:sz w:val="20"/>
                <w:szCs w:val="20"/>
              </w:rPr>
              <w:t xml:space="preserve"> </w:t>
            </w:r>
            <w:r w:rsidRPr="001C23F3">
              <w:rPr>
                <w:sz w:val="20"/>
                <w:szCs w:val="20"/>
              </w:rPr>
              <w:t>primanju naknade za predmetno tjelesno oštećenje</w:t>
            </w:r>
          </w:p>
        </w:tc>
      </w:tr>
      <w:tr w:rsidR="001E768D" w:rsidRPr="00174A44" w:rsidTr="00174A44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74A44" w:rsidRDefault="001E768D" w:rsidP="001C23F3">
            <w:pPr>
              <w:pStyle w:val="Bezproreda"/>
              <w:spacing w:before="100" w:beforeAutospacing="1" w:after="100" w:afterAutospacing="1"/>
              <w:contextualSpacing/>
            </w:pPr>
            <w:r w:rsidRPr="00174A44">
              <w:t>6.</w:t>
            </w:r>
          </w:p>
        </w:tc>
        <w:tc>
          <w:tcPr>
            <w:tcW w:w="10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74A44" w:rsidRDefault="001E768D" w:rsidP="001C23F3">
            <w:pPr>
              <w:pStyle w:val="Bezproreda"/>
              <w:spacing w:before="100" w:beforeAutospacing="1" w:after="100" w:afterAutospacing="1"/>
              <w:contextualSpacing/>
            </w:pPr>
            <w:r w:rsidRPr="00174A44">
              <w:t>Drugi dokazi</w:t>
            </w:r>
          </w:p>
        </w:tc>
      </w:tr>
    </w:tbl>
    <w:p w:rsidR="001E768D" w:rsidRPr="001E768D" w:rsidRDefault="001E768D" w:rsidP="001C23F3">
      <w:pPr>
        <w:pStyle w:val="Bezproreda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68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:rsidR="001E768D" w:rsidRDefault="001E768D" w:rsidP="001C23F3">
      <w:pPr>
        <w:pStyle w:val="Bezproreda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Default="001E768D" w:rsidP="001C23F3">
      <w:pPr>
        <w:pStyle w:val="Bezproreda"/>
        <w:spacing w:before="100" w:beforeAutospacing="1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Default="001E768D" w:rsidP="001C23F3">
      <w:pPr>
        <w:shd w:val="clear" w:color="auto" w:fill="FFFFFF"/>
        <w:spacing w:before="100" w:beforeAutospacing="1"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Default="001E768D" w:rsidP="001C23F3">
      <w:pPr>
        <w:shd w:val="clear" w:color="auto" w:fill="FFFFFF"/>
        <w:spacing w:before="100" w:beforeAutospacing="1"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Pr="001C1D94" w:rsidRDefault="001E768D" w:rsidP="001E76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1C1D94">
        <w:rPr>
          <w:rFonts w:ascii="inherit" w:eastAsia="Times New Roman" w:hAnsi="inherit" w:cs="Times New Roman"/>
          <w:bCs/>
          <w:color w:val="231F20"/>
          <w:sz w:val="26"/>
          <w:szCs w:val="26"/>
          <w:bdr w:val="none" w:sz="0" w:space="0" w:color="auto" w:frame="1"/>
          <w:lang w:eastAsia="hr-HR"/>
        </w:rPr>
        <w:t>OBRAZAC 2</w:t>
      </w:r>
    </w:p>
    <w:p w:rsidR="001E768D" w:rsidRDefault="001E768D" w:rsidP="001E768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t>ZAHTJEV</w:t>
      </w: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br/>
        <w:t>ZA PRIZNAVANJE POSEBNOG DODATAKA</w:t>
      </w: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br/>
        <w:t>prema Zakonu o civilnim stradalnicima</w:t>
      </w: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br/>
        <w:t>iz Domovinskog rata</w:t>
      </w:r>
    </w:p>
    <w:p w:rsidR="001E768D" w:rsidRPr="001E768D" w:rsidRDefault="001E768D" w:rsidP="001E76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E I PREZIME, IME RODITELJA: 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DRESA PREBIVALIŠTA: _________________________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navesti adresu sa osobne iskaznice, ukoliko se razlikuje od adrese na kojoj korisnik boravi navesti obje adrese)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JESTO I DRŽAVA ROĐENJA: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TUM ROĐENJA: 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IB: _____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J TELEFONA: ________</w:t>
      </w:r>
      <w:r w:rsidR="004E51D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 BROJ MOBITELA: _________</w:t>
      </w:r>
      <w:r w:rsidR="004E51D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ACI OPUNOMOĆENIKA – ZAKONSKOG ZASTUPNIKA – SKRBNIKA 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ime i prezime, adresa prebivališta, broj telefona)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SAM/ NISAM u vrijeme nastanka oštećenja organizma bio/bila maloljetan/na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SAM/ NISAM u radnom odnosu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MAM/ NE PRIMAM mirovinu/naknadu plaće od dana stjecanja prava na profesionalnu rehabilitaciju kao i tijekom profesionalne rehabilitacije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JAVA O SUGLASNOSTI</w:t>
      </w:r>
    </w:p>
    <w:p w:rsid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rovoljno dajem svoje osobne podatke te privolu u smislu prikupljanja i obrade istih u navedenu svrhu.</w:t>
      </w:r>
    </w:p>
    <w:p w:rsidR="005B1151" w:rsidRPr="001E768D" w:rsidRDefault="005B1151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________________, __________ godine</w:t>
      </w:r>
    </w:p>
    <w:tbl>
      <w:tblPr>
        <w:tblW w:w="106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1E768D" w:rsidRPr="001E768D" w:rsidTr="008B05DB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05DB" w:rsidRDefault="001E768D" w:rsidP="001E768D">
            <w:pPr>
              <w:spacing w:before="34"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</w:t>
            </w:r>
          </w:p>
          <w:p w:rsidR="008B05DB" w:rsidRDefault="008B05DB" w:rsidP="008B05DB">
            <w:pPr>
              <w:spacing w:before="34" w:after="48" w:line="240" w:lineRule="auto"/>
              <w:ind w:right="-3020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______________________                 </w:t>
            </w:r>
            <w:r w:rsidR="001E768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</w:t>
            </w:r>
          </w:p>
          <w:p w:rsidR="001E768D" w:rsidRPr="001E768D" w:rsidRDefault="008B05DB" w:rsidP="008B05DB">
            <w:pPr>
              <w:spacing w:before="34" w:after="48" w:line="240" w:lineRule="auto"/>
              <w:ind w:right="-3020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</w:t>
            </w:r>
            <w:r w:rsidR="001E768D" w:rsidRPr="001E768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potpis podnositelja)</w:t>
            </w:r>
          </w:p>
        </w:tc>
      </w:tr>
      <w:tr w:rsidR="008B05DB" w:rsidRPr="001E768D" w:rsidTr="008B05DB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8B05DB" w:rsidRDefault="008B05DB" w:rsidP="001E768D">
            <w:pPr>
              <w:spacing w:before="34"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  <w:tr w:rsidR="008B05DB" w:rsidRPr="001E768D" w:rsidTr="008B05DB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8B05DB" w:rsidRDefault="008B05DB" w:rsidP="001E768D">
            <w:pPr>
              <w:spacing w:before="34"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</w:tbl>
    <w:p w:rsid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68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:rsidR="002A2801" w:rsidRDefault="002A2801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2801" w:rsidRDefault="002A2801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768D" w:rsidRP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768D" w:rsidRPr="001C1D94" w:rsidRDefault="001E768D" w:rsidP="001E76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1C1D94">
        <w:rPr>
          <w:rFonts w:ascii="inherit" w:eastAsia="Times New Roman" w:hAnsi="inherit" w:cs="Times New Roman"/>
          <w:bCs/>
          <w:color w:val="231F20"/>
          <w:sz w:val="26"/>
          <w:szCs w:val="26"/>
          <w:bdr w:val="none" w:sz="0" w:space="0" w:color="auto" w:frame="1"/>
          <w:lang w:eastAsia="hr-HR"/>
        </w:rPr>
        <w:t>OBRAZAC 3</w:t>
      </w:r>
    </w:p>
    <w:p w:rsidR="001E768D" w:rsidRPr="001E768D" w:rsidRDefault="001E768D" w:rsidP="001E76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t>ZAHTJEV</w:t>
      </w: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br/>
        <w:t>ZA PRIZNAVANJE PRAVA NA NAKNADU TROŠKA PRILAGODBE OSOBNOG AUTOMOBILA CIVILNIH INVALIDA IZ DOMOVINSKG RATA I. DO IV. SKUPINE</w:t>
      </w: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br/>
        <w:t>prema Zakonu o civilnim stradalnicima</w:t>
      </w: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br/>
        <w:t>iz Domovinskog rata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OSOBNI PODACI: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Ime i prezime: ________________________________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OIB:______________________________________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Datum i mjesto rođenja: _________________________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 Mjesto i adresa stanovanja: _____________________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 Broj telefona i mobitela _____________________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POTREBNE PRILAGODBE: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Ukoliko je u vozačkoj dozvoli pod rubrikom »napomene« navedena »adaptacija vozila«, molimo obrazložiti o kojoj se vrsti adaptacije vozila radi: 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</w:t>
      </w:r>
    </w:p>
    <w:tbl>
      <w:tblPr>
        <w:tblW w:w="106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589"/>
        <w:gridCol w:w="9631"/>
      </w:tblGrid>
      <w:tr w:rsidR="001E768D" w:rsidRPr="001E768D" w:rsidTr="001E768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Jeste li do sada ostvarili pravo na naknadu troška prilagodbe osobnog automobila prema posebnom propisu kojim se uređuju prava civilnih stradalnika iz Domovinskog rata:</w:t>
            </w:r>
          </w:p>
        </w:tc>
      </w:tr>
      <w:tr w:rsidR="001E768D" w:rsidRPr="001E768D" w:rsidTr="001E768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9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 _______________________________</w:t>
            </w:r>
          </w:p>
        </w:tc>
      </w:tr>
      <w:tr w:rsidR="001E768D" w:rsidRPr="001E768D" w:rsidTr="001E768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navesti kada)</w:t>
            </w:r>
          </w:p>
        </w:tc>
      </w:tr>
      <w:tr w:rsidR="001E768D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e</w:t>
            </w:r>
          </w:p>
        </w:tc>
      </w:tr>
      <w:tr w:rsidR="001E768D" w:rsidRPr="001E768D" w:rsidTr="001E768D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10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ji je razlog ponovne prilagodbe (popunjava se samo ako je pod točkom 2. odgovor da):</w:t>
            </w:r>
          </w:p>
        </w:tc>
      </w:tr>
      <w:tr w:rsidR="001E768D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upnja novog automobila</w:t>
            </w:r>
          </w:p>
        </w:tc>
      </w:tr>
      <w:tr w:rsidR="001E768D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većanje postotka oštećenja organizma nastalog pod okolnostima iz članka 9. Zakona o civilnim stradalnicima iz Domovinskog rata</w:t>
            </w:r>
          </w:p>
        </w:tc>
      </w:tr>
      <w:tr w:rsidR="001E768D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1E768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razlog __________________________________</w:t>
            </w:r>
            <w:r w:rsidR="00D4437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_____________________________________________</w:t>
            </w:r>
          </w:p>
        </w:tc>
      </w:tr>
    </w:tbl>
    <w:p w:rsidR="001E768D" w:rsidRP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68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:rsidR="001E768D" w:rsidRDefault="00D4437A" w:rsidP="001E768D">
      <w:pPr>
        <w:shd w:val="clear" w:color="auto" w:fill="FFFFFF"/>
        <w:spacing w:before="27" w:after="48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D4437A">
        <w:rPr>
          <w:rFonts w:ascii="Times New Roman" w:eastAsia="Times New Roman" w:hAnsi="Times New Roman" w:cs="Times New Roman"/>
          <w:color w:val="231F20"/>
          <w:lang w:eastAsia="hr-HR"/>
        </w:rPr>
        <w:t xml:space="preserve">                                                 </w:t>
      </w:r>
      <w:r w:rsidR="001E768D" w:rsidRPr="00D4437A">
        <w:rPr>
          <w:rFonts w:ascii="Times New Roman" w:eastAsia="Times New Roman" w:hAnsi="Times New Roman" w:cs="Times New Roman"/>
          <w:color w:val="231F20"/>
          <w:lang w:eastAsia="hr-HR"/>
        </w:rPr>
        <w:t>Potpis korisnika ili opunomoćenika</w:t>
      </w:r>
    </w:p>
    <w:p w:rsidR="00D4437A" w:rsidRPr="00D4437A" w:rsidRDefault="00D4437A" w:rsidP="001E768D">
      <w:pPr>
        <w:shd w:val="clear" w:color="auto" w:fill="FFFFFF"/>
        <w:spacing w:before="27" w:after="48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1E768D" w:rsidRPr="001E768D" w:rsidRDefault="00D4437A" w:rsidP="001E768D">
      <w:pPr>
        <w:shd w:val="clear" w:color="auto" w:fill="FFFFFF"/>
        <w:spacing w:before="27" w:after="48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                                    </w:t>
      </w:r>
      <w:r w:rsidR="001E768D"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</w:t>
      </w:r>
    </w:p>
    <w:p w:rsid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______________, ____________ god.</w:t>
      </w:r>
    </w:p>
    <w:p w:rsidR="005F6C68" w:rsidRPr="001E768D" w:rsidRDefault="005F6C68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Pr="00D4437A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D4437A">
        <w:rPr>
          <w:rFonts w:ascii="Times New Roman" w:eastAsia="Times New Roman" w:hAnsi="Times New Roman" w:cs="Times New Roman"/>
          <w:color w:val="231F20"/>
          <w:lang w:eastAsia="hr-HR"/>
        </w:rPr>
        <w:t>UZ ZAHTJEV OBVEZNO PRILOŽITI:</w:t>
      </w:r>
    </w:p>
    <w:p w:rsidR="001E768D" w:rsidRPr="00D4437A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D4437A">
        <w:rPr>
          <w:rFonts w:ascii="Times New Roman" w:eastAsia="Times New Roman" w:hAnsi="Times New Roman" w:cs="Times New Roman"/>
          <w:color w:val="231F20"/>
          <w:lang w:eastAsia="hr-HR"/>
        </w:rPr>
        <w:t>a) obostranu presliku važeće vozačke dozvole</w:t>
      </w:r>
    </w:p>
    <w:p w:rsidR="001E768D" w:rsidRPr="00D4437A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D4437A">
        <w:rPr>
          <w:rFonts w:ascii="Times New Roman" w:eastAsia="Times New Roman" w:hAnsi="Times New Roman" w:cs="Times New Roman"/>
          <w:color w:val="231F20"/>
          <w:lang w:eastAsia="hr-HR"/>
        </w:rPr>
        <w:t>b) dokaz o vlasništvu automobila (prometna dozvola)</w:t>
      </w:r>
    </w:p>
    <w:p w:rsidR="001E768D" w:rsidRPr="00D4437A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D4437A">
        <w:rPr>
          <w:rFonts w:ascii="Times New Roman" w:eastAsia="Times New Roman" w:hAnsi="Times New Roman" w:cs="Times New Roman"/>
          <w:color w:val="231F20"/>
          <w:lang w:eastAsia="hr-HR"/>
        </w:rPr>
        <w:t>c) obostranu presliku važeće osobne iskaznice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Pr="001C1D94" w:rsidRDefault="001E768D" w:rsidP="001E76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1C1D94">
        <w:rPr>
          <w:rFonts w:ascii="inherit" w:eastAsia="Times New Roman" w:hAnsi="inherit" w:cs="Times New Roman"/>
          <w:bCs/>
          <w:color w:val="231F20"/>
          <w:sz w:val="26"/>
          <w:szCs w:val="26"/>
          <w:bdr w:val="none" w:sz="0" w:space="0" w:color="auto" w:frame="1"/>
          <w:lang w:eastAsia="hr-HR"/>
        </w:rPr>
        <w:t>OBRAZAC 4</w:t>
      </w:r>
    </w:p>
    <w:p w:rsidR="001E768D" w:rsidRPr="001E768D" w:rsidRDefault="001E768D" w:rsidP="001E76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t>ZAHTJEV</w:t>
      </w: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br/>
        <w:t>ZA PRIZNAVANJE STATUSA ČLANA OBITELJI CIVILNE OSOBE POGINULE, UMRLE ILI NESTALE U DOMOVINSKOM RATU I PRAVA NA OBITELJSKU INVALIDNINU, POVEĆANU I UVEĆANU OBITELJSKU INVALIDNINU, ODNOSNO NOVČANU NAKNADU OBITELJSKE INVALIDNINE</w:t>
      </w: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br/>
        <w:t>prema Zakonu o civilnim stradalnicima</w:t>
      </w: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br/>
        <w:t>iz Domovinskog rata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PODACI ZA OSOBU PO KOJOJ SE IZVODI PRAVO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e i prezime: __________________________________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tum i mjesto rođenja: ___________________________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</w:t>
      </w:r>
    </w:p>
    <w:tbl>
      <w:tblPr>
        <w:tblW w:w="106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353"/>
        <w:gridCol w:w="9896"/>
      </w:tblGrid>
      <w:tr w:rsidR="005B1151" w:rsidRPr="001E768D" w:rsidTr="001E768D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9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ginuo/la je B) nestao/la je </w:t>
            </w: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 pod </w:t>
            </w:r>
            <w:r w:rsidRPr="001E768D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 k o l n o s t i m a:</w:t>
            </w:r>
          </w:p>
        </w:tc>
      </w:tr>
      <w:tr w:rsidR="005B1151" w:rsidRPr="001E768D" w:rsidTr="001E768D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9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točenja u logoru, zatvoru ili drugom neprijateljskom objektu ili prilikom drugog događaja lišenja slobode u vezi s okolnostima iz Domovinskog rata, od _________ do ________, u ________</w:t>
            </w:r>
          </w:p>
        </w:tc>
      </w:tr>
      <w:tr w:rsidR="005B1151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tnih događaja i operacija: bombardiranje, eksplozija mine, zalutali metak i slično, dana __</w:t>
            </w:r>
            <w:r w:rsidR="005B1151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______________________, u </w:t>
            </w:r>
            <w:r w:rsidR="005B1151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  <w:p w:rsidR="005B1151" w:rsidRPr="001E768D" w:rsidRDefault="005B1151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____________________________________________________________________________________________</w:t>
            </w:r>
          </w:p>
        </w:tc>
      </w:tr>
      <w:tr w:rsidR="005B1151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splozije minsko – eksplozivnih sredstava zaostalih nakon završetka ratnih operacija u Domovinskom ratu, dana , u</w:t>
            </w:r>
          </w:p>
        </w:tc>
      </w:tr>
      <w:tr w:rsidR="005B1151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ksplozije minsko – eksplozivnih sredstava ili uporabe vatrenog oružja izvan ratnih operacija a u vezi s Domovinskim ratom, dana _________</w:t>
            </w:r>
            <w:r w:rsidR="005B1151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______________________</w:t>
            </w: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_, u ______</w:t>
            </w:r>
            <w:r w:rsidR="005B1151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_______________________________________</w:t>
            </w: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______</w:t>
            </w:r>
          </w:p>
        </w:tc>
      </w:tr>
      <w:tr w:rsidR="005B1151" w:rsidRPr="001E768D" w:rsidTr="001E768D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9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mro/la dana </w:t>
            </w: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 tj. do 30. 6. 1997. od:</w:t>
            </w:r>
          </w:p>
        </w:tc>
      </w:tr>
      <w:tr w:rsidR="005B1151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ne, b) ozljede dobivene pod gore navedenom okolnosti pod točkom ___</w:t>
            </w:r>
            <w:r w:rsidR="00D4437A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____________________</w:t>
            </w: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</w:t>
            </w:r>
          </w:p>
        </w:tc>
      </w:tr>
    </w:tbl>
    <w:p w:rsidR="001E768D" w:rsidRP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68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PODACI O PODNOSITELJU ZAHTJEVA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isno o srodstvu s osobom od koje se izvodi pravo popuniti dio A, B ili C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A) BRAČNI DRUG – IZVANBRAČNI DRUG 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zaokružiti)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e i prezime: ________________________________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tum i mjesto rođenja: __________________________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IB: ________________________________________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bivalište: ________________________________________</w:t>
      </w:r>
      <w:r w:rsidR="00D4437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lefon: ___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U braku – izvanbračnoj zajednici imamo __ dijete – djece i to: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,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đ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</w:t>
      </w:r>
      <w:r w:rsidR="000C192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, na redovnom školovanju DA – NE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,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đ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</w:t>
      </w:r>
      <w:r w:rsidR="000C192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, na redovnom školovanju DA – NE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,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đ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, na redovnom školovanju DA – NE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,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đ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, na redovnom školovanju DA – NE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nemam djece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) imam jedno ili više djece koja su sva nesposobna za privređivanje ili</w:t>
      </w:r>
    </w:p>
    <w:p w:rsid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) imao sam dijete/djecu koja su sva poginula ili umrla do podnošenja ovog zahtjeva</w:t>
      </w:r>
    </w:p>
    <w:p w:rsidR="0022569E" w:rsidRDefault="0022569E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2569E" w:rsidRDefault="0022569E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2569E" w:rsidRDefault="0022569E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A2801" w:rsidRPr="001E768D" w:rsidRDefault="002A2801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B) RODITELJI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M A J KA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e i prezime: ________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tum i mjesto rođenja: ____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IB: _____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bivalište: _____________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lefon: ____________________________________________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O T A C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e i prezime: 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tum i mjesto rođenja: 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IB: _____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bivalište: 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lefon: ___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) U braku imam(o) još djece osim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k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_______________ i to: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___________</w:t>
      </w:r>
      <w:r w:rsidR="000C192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đ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_________</w:t>
      </w:r>
      <w:r w:rsidR="000C192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đ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_______</w:t>
      </w:r>
      <w:r w:rsidR="000C192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___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đ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) nemam/o druge djece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) imali smo druge djece koja su sva poginula ili umrla do podnošenja ovog zahtjeva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C) DIJETE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e i prezime: 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tum i mjesto rođenja: 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IB: _____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bivalište: _______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lefon: ____________________________________________</w:t>
      </w:r>
    </w:p>
    <w:p w:rsid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rugi roditelj je je umro ili lišen roditeljske skrbi DA/NE</w:t>
      </w:r>
    </w:p>
    <w:p w:rsidR="002A2801" w:rsidRPr="001E768D" w:rsidRDefault="002A2801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________________ dana 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Pr="001E768D" w:rsidRDefault="001E768D" w:rsidP="001E768D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JAVA O SUGLASNOSTI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brovoljno dajem svoje osobne podatke te privolu u smislu prikupljanja i obrade istih u navedenu svrhu.</w:t>
      </w:r>
    </w:p>
    <w:p w:rsidR="005F6C68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____________________, ____ godine</w:t>
      </w: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E768D" w:rsidRPr="001E768D" w:rsidTr="005F6C6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5F6C68" w:rsidP="005F6C68">
            <w:pPr>
              <w:spacing w:before="34" w:after="48" w:line="240" w:lineRule="auto"/>
              <w:ind w:right="-3162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</w:t>
            </w:r>
            <w:r w:rsidR="001E768D" w:rsidRPr="001E768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____________________</w:t>
            </w:r>
          </w:p>
          <w:p w:rsidR="001E768D" w:rsidRPr="001E768D" w:rsidRDefault="005F6C68" w:rsidP="001E768D">
            <w:pPr>
              <w:spacing w:before="34"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           </w:t>
            </w:r>
            <w:r w:rsidR="001E768D" w:rsidRPr="001E768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potpis podnositelja)</w:t>
            </w:r>
          </w:p>
        </w:tc>
      </w:tr>
    </w:tbl>
    <w:p w:rsidR="001E768D" w:rsidRP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68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POTREBNI DOKAZI:</w:t>
      </w:r>
      <w:r w:rsidRPr="001E768D">
        <w:rPr>
          <w:rFonts w:ascii="inherit" w:eastAsia="Times New Roman" w:hAnsi="inherit" w:cs="Times New Roman"/>
          <w:b/>
          <w:bCs/>
          <w:color w:val="231F20"/>
          <w:sz w:val="13"/>
          <w:szCs w:val="13"/>
          <w:bdr w:val="none" w:sz="0" w:space="0" w:color="auto" w:frame="1"/>
          <w:vertAlign w:val="superscript"/>
          <w:lang w:eastAsia="hr-HR"/>
        </w:rPr>
        <w:t>[3]</w:t>
      </w:r>
      <w:r w:rsidRPr="001E768D">
        <w:rPr>
          <w:rFonts w:ascii="inherit" w:eastAsia="Times New Roman" w:hAnsi="inherit" w:cs="Times New Roman"/>
          <w:b/>
          <w:bCs/>
          <w:color w:val="231F20"/>
          <w:sz w:val="17"/>
          <w:szCs w:val="17"/>
          <w:bdr w:val="none" w:sz="0" w:space="0" w:color="auto" w:frame="1"/>
          <w:lang w:eastAsia="hr-HR"/>
        </w:rPr>
        <w:t>(Dokaze pod točkama 1., 2.b, 5., 8., 9. i 10. dužan je pribaviti podnositelj zahtjeva.</w:t>
      </w:r>
      <w:r w:rsidR="00D4437A">
        <w:rPr>
          <w:rFonts w:ascii="inherit" w:eastAsia="Times New Roman" w:hAnsi="inherit" w:cs="Times New Roman"/>
          <w:b/>
          <w:bCs/>
          <w:color w:val="231F20"/>
          <w:sz w:val="17"/>
          <w:szCs w:val="17"/>
          <w:bdr w:val="none" w:sz="0" w:space="0" w:color="auto" w:frame="1"/>
          <w:lang w:eastAsia="hr-HR"/>
        </w:rPr>
        <w:t xml:space="preserve"> </w:t>
      </w:r>
      <w:r w:rsidRPr="001E768D">
        <w:rPr>
          <w:rFonts w:ascii="inherit" w:eastAsia="Times New Roman" w:hAnsi="inherit" w:cs="Times New Roman"/>
          <w:b/>
          <w:bCs/>
          <w:color w:val="231F20"/>
          <w:sz w:val="17"/>
          <w:szCs w:val="17"/>
          <w:bdr w:val="none" w:sz="0" w:space="0" w:color="auto" w:frame="1"/>
          <w:lang w:eastAsia="hr-HR"/>
        </w:rPr>
        <w:t>Dokaze pod točkama 2.a, 3., 4., 6. i 7. pribavit će se po službenoj dužnosti, a može ih priložiti i korisnik ukoliko raspolaže navedenim dokazima.)</w:t>
      </w:r>
    </w:p>
    <w:tbl>
      <w:tblPr>
        <w:tblW w:w="106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517"/>
        <w:gridCol w:w="9501"/>
      </w:tblGrid>
      <w:tr w:rsidR="001E768D" w:rsidRPr="001E768D" w:rsidTr="001E768D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slike osobnih iskaznica</w:t>
            </w:r>
          </w:p>
        </w:tc>
      </w:tr>
      <w:tr w:rsidR="001E768D" w:rsidRPr="001E768D" w:rsidTr="001E768D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kaz o bračnoj ili izvanbračnoj zajednici</w:t>
            </w:r>
          </w:p>
        </w:tc>
      </w:tr>
      <w:tr w:rsidR="001E768D" w:rsidRPr="001E768D" w:rsidTr="001E768D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.</w:t>
            </w:r>
          </w:p>
        </w:tc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jenčani list, ne stariji od 6 mjeseci ili</w:t>
            </w:r>
          </w:p>
        </w:tc>
      </w:tr>
      <w:tr w:rsidR="001E768D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avomoćno rješenje o izvanbračnoj zajednici utvrđenoj u izvanparničnom sudskom postupku</w:t>
            </w:r>
          </w:p>
        </w:tc>
      </w:tr>
      <w:tr w:rsidR="001E768D" w:rsidRPr="001E768D" w:rsidTr="001E768D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rtni list pokojnog bračnog/izvanbračnog druga</w:t>
            </w:r>
          </w:p>
        </w:tc>
      </w:tr>
      <w:tr w:rsidR="001E768D" w:rsidRPr="001E768D" w:rsidTr="001E768D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tvrda o uzroku i okolnostima stradavanja, izdana od nadležne policijske uprave i drugih nadležnih tijela</w:t>
            </w:r>
          </w:p>
        </w:tc>
      </w:tr>
      <w:tr w:rsidR="001E768D" w:rsidRPr="001E768D" w:rsidTr="001E768D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avomoćno rješenje općinskog suda o proglašenju nestale osobe umrlom (ako je nestala osoba proglašena umrlom)</w:t>
            </w:r>
          </w:p>
        </w:tc>
      </w:tr>
      <w:tr w:rsidR="001E768D" w:rsidRPr="001E768D" w:rsidTr="001E768D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tvrda o zatočenju (ako se zahtjev podnosi iza osobe koja je bila u zatočenju)</w:t>
            </w:r>
          </w:p>
        </w:tc>
      </w:tr>
      <w:tr w:rsidR="001E768D" w:rsidRPr="001E768D" w:rsidTr="001E768D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tvrda da se osoba vodi nestalom (ako se zahtjeva podnosi za nestalu osobu)</w:t>
            </w:r>
          </w:p>
        </w:tc>
      </w:tr>
      <w:tr w:rsidR="001E768D" w:rsidRPr="001E768D" w:rsidTr="001E768D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dicinska dokumentacija o liječenju odnosno uzroku smrti, ako su iz te dokumentacije vidljive okolnosti stradavanja</w:t>
            </w:r>
          </w:p>
        </w:tc>
      </w:tr>
      <w:tr w:rsidR="001E768D" w:rsidRPr="001E768D" w:rsidTr="001E768D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 djecu od 15. do 26. godine života koja su na redovitom školovanju: potvrde škole o redovitom školovanju</w:t>
            </w:r>
          </w:p>
        </w:tc>
      </w:tr>
      <w:tr w:rsidR="001E768D" w:rsidRPr="001E768D" w:rsidTr="001E768D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 djecu nesposobnu za samostalan život i rad: medicinska dokumentacija o nesposobnosti za samostalan život i rad, nastaloj prije 15. godine života ili za vrijeme redovitog školovanja prije navršenih 26 godina života</w:t>
            </w:r>
          </w:p>
        </w:tc>
      </w:tr>
      <w:tr w:rsidR="001E768D" w:rsidRPr="001E768D" w:rsidTr="001E768D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dokazi</w:t>
            </w:r>
          </w:p>
        </w:tc>
      </w:tr>
    </w:tbl>
    <w:p w:rsidR="001E768D" w:rsidRP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68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DODATNI DOKAZI UZ ZAHTJEV ZA POVEĆANU I UVEĆANU OBITELJSKU INVALIDNINU:</w:t>
      </w:r>
    </w:p>
    <w:tbl>
      <w:tblPr>
        <w:tblW w:w="106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472"/>
        <w:gridCol w:w="9715"/>
      </w:tblGrid>
      <w:tr w:rsidR="001E768D" w:rsidRPr="001E768D" w:rsidTr="001E768D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9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ditelj civilne osobe poginule ili nestale u Domovinskom ratu:</w:t>
            </w:r>
          </w:p>
        </w:tc>
      </w:tr>
      <w:tr w:rsidR="001E768D" w:rsidRPr="001E768D" w:rsidTr="001E768D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.</w:t>
            </w:r>
          </w:p>
        </w:tc>
        <w:tc>
          <w:tcPr>
            <w:tcW w:w="9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java na zapisnik dvaju svjedoka da podnositelj/</w:t>
            </w:r>
            <w:proofErr w:type="spellStart"/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ca</w:t>
            </w:r>
            <w:proofErr w:type="spellEnd"/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zahtjeva: a) nema druge djece i (ni)je imao/la druge djece ili b) je imao/la druge djece koja su sva poginula ili umrla do podnošenja ovog zahtjeva</w:t>
            </w:r>
          </w:p>
        </w:tc>
      </w:tr>
      <w:tr w:rsidR="001E768D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o je bilo druge djece koja su sva poginula ili umrla: smrtni list</w:t>
            </w:r>
          </w:p>
        </w:tc>
      </w:tr>
      <w:tr w:rsidR="001E768D" w:rsidRPr="001E768D" w:rsidTr="001E768D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9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ačni ili izvanbračni drug civilne osobe poginule, umrle ili nestale u Domovinskom ratu:</w:t>
            </w:r>
          </w:p>
        </w:tc>
      </w:tr>
      <w:tr w:rsidR="001E768D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java na zapisnik dvaju svjedoka da podnositelj/</w:t>
            </w:r>
            <w:proofErr w:type="spellStart"/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ca</w:t>
            </w:r>
            <w:proofErr w:type="spellEnd"/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zahtjeva: a) nema djece, b) ima jedno ili više djece koja su sva nesposobna za privređivanje ili c) je imao djece koja su sva poginula ili umrla do podnošenja ovog zahtjeva</w:t>
            </w:r>
          </w:p>
        </w:tc>
      </w:tr>
      <w:tr w:rsidR="001E768D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o ima djecu nesposobnu za privređivanje: medicinska dokumentacija o nesposobnosti za privređivanje, nastaloj prije 15. godine života ili za vrijeme redovitog školovanja prije navršenih 26 godina života</w:t>
            </w:r>
          </w:p>
        </w:tc>
      </w:tr>
      <w:tr w:rsidR="001E768D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o je bilo djece koja su sva poginula ili umrla: smrtni list</w:t>
            </w:r>
          </w:p>
        </w:tc>
      </w:tr>
      <w:tr w:rsidR="001E768D" w:rsidRPr="001E768D" w:rsidTr="001E768D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9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ijete bez roditeljske skrbi ili bez oba roditelja</w:t>
            </w:r>
          </w:p>
        </w:tc>
      </w:tr>
      <w:tr w:rsidR="001E768D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kaz o smrti drugog roditelja ili da je drugi roditelj lišen roditeljske skrbi</w:t>
            </w:r>
          </w:p>
        </w:tc>
      </w:tr>
    </w:tbl>
    <w:p w:rsid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68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:rsid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569E" w:rsidRDefault="0022569E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768D" w:rsidRP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768D" w:rsidRPr="001E768D" w:rsidRDefault="001E768D" w:rsidP="001E768D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5</w:t>
      </w:r>
    </w:p>
    <w:p w:rsidR="001E768D" w:rsidRPr="001E768D" w:rsidRDefault="001E768D" w:rsidP="001E76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t>ZAHTJEV</w:t>
      </w:r>
      <w:r w:rsidRPr="001E768D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br/>
        <w:t>ZA PRIZNAVANJE PRAVA NA OBITELJSKU INVALIDNINU IZA SMRTI CIVILNOG INVALIDA IZ DOMOVINSKOG RATA I. – IV. SKUPINE KOJI JE DO SMRTI BIO KORISNIK DODATKA ZA NJEGU I POMOĆ DRUGE OSOBE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A) BRAČNI/IZVANBRAČNI DRUG POKOJNOG I DJECA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Moj bračni/ izvanbračni drug ________________,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đ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______ civilni invalid iz Domovinskog rata ____ skupine, s __ % oštećenja organizma, umro je dana __________, a bio je korisnik dodatka za njegu i pomoć druge osobe prema Zakonu o civilnim stradalnicima iz Domovinskog rata: DA – NE.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a sam: bračni drug – izvanbračni drug (zaokružiti)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braku – izvanbračnoj zajednici imamo __ dijete – djece i to: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,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đ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, na redovnom školovanju DA – NE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,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đ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, na redovnom školovanju DA – NE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_,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đ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, na redovnom školovanju DA – NE</w:t>
      </w:r>
    </w:p>
    <w:p w:rsid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_____,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đ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, na redovnom školovanju DA – NE</w:t>
      </w:r>
    </w:p>
    <w:p w:rsidR="002A2801" w:rsidRPr="001E768D" w:rsidRDefault="002A2801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1E768D" w:rsidRPr="001E768D" w:rsidTr="0022569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22569E" w:rsidP="001E768D">
            <w:pPr>
              <w:spacing w:before="34"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                                             </w:t>
            </w:r>
            <w:r w:rsidR="00D4437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____________</w:t>
            </w:r>
            <w:r w:rsidR="001E768D" w:rsidRPr="001E768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__________</w:t>
            </w:r>
          </w:p>
          <w:p w:rsidR="001E768D" w:rsidRPr="001E768D" w:rsidRDefault="0022569E" w:rsidP="00D4437A">
            <w:pPr>
              <w:spacing w:before="34"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                               </w:t>
            </w:r>
            <w:r w:rsidR="00D4437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1E768D" w:rsidRPr="001E768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potpis)</w:t>
            </w:r>
          </w:p>
        </w:tc>
      </w:tr>
      <w:tr w:rsidR="0022569E" w:rsidRPr="001E768D" w:rsidTr="0022569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2569E" w:rsidRPr="001E768D" w:rsidRDefault="0022569E" w:rsidP="0022569E">
            <w:pPr>
              <w:spacing w:before="34"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</w:tbl>
    <w:p w:rsidR="001E768D" w:rsidRDefault="001E768D" w:rsidP="0022569E">
      <w:pPr>
        <w:spacing w:after="0" w:line="240" w:lineRule="auto"/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B) RODITELJI POKOJNOG</w:t>
      </w:r>
    </w:p>
    <w:p w:rsidR="002A2801" w:rsidRPr="001E768D" w:rsidRDefault="002A2801" w:rsidP="0022569E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Moje/naše dijete ________________________,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đ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,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civilni invalid iz Domovinskog rata ___________ skupine, s __ % oštećenja organizma, umro je dana _______________</w:t>
      </w:r>
      <w:r w:rsidR="002A280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.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k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sin/kći bio je korisnik dodatka za njegu i pomoć druge osobe prema Zakonu o civilnim stradalnicima iz Domovinskog rata: DA – NE.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k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sin/kći </w:t>
      </w: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IMA – NEMA 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ŽU OBITELJ: bračni drug i djeca (zaokružiti)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žu obitelj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k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sina/kćeri čine: __________________________.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k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sin/kći </w:t>
      </w: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JE – NIJE 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oje/naše JEDINO DIJETE (zaokružiti)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mam(o) još djece osim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k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___________________ i to: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1. ___________________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đ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2. ___________________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đ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3. ___________________ </w:t>
      </w:r>
      <w:proofErr w:type="spellStart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đ</w:t>
      </w:r>
      <w:proofErr w:type="spellEnd"/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___________________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M A J KA – 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e i prezime: 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tum rođenja, OIB: ___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bivalište i telefon: __________________________________</w:t>
      </w: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O T A C – </w:t>
      </w: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me i prezime: _______________________________</w:t>
      </w:r>
    </w:p>
    <w:p w:rsidR="001E768D" w:rsidRP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tum rođenja, OIB: __________________________________</w:t>
      </w:r>
    </w:p>
    <w:p w:rsid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bivalište i telefon: __________________________________</w:t>
      </w:r>
    </w:p>
    <w:p w:rsidR="005F6C68" w:rsidRDefault="005F6C68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F6C68" w:rsidRDefault="005F6C68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F6C68" w:rsidRDefault="005F6C68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F6C68" w:rsidRDefault="005F6C68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F6C68" w:rsidRPr="001E768D" w:rsidRDefault="005F6C68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Pr="005F6C68" w:rsidRDefault="001E768D" w:rsidP="001E768D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5F6C68">
        <w:rPr>
          <w:rFonts w:ascii="Times New Roman" w:eastAsia="Times New Roman" w:hAnsi="Times New Roman" w:cs="Times New Roman"/>
          <w:color w:val="231F20"/>
          <w:lang w:eastAsia="hr-HR"/>
        </w:rPr>
        <w:t>IZJAVA O SUGLASNOSTI</w:t>
      </w:r>
    </w:p>
    <w:p w:rsidR="001E768D" w:rsidRPr="005F6C68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5F6C68">
        <w:rPr>
          <w:rFonts w:ascii="Times New Roman" w:eastAsia="Times New Roman" w:hAnsi="Times New Roman" w:cs="Times New Roman"/>
          <w:color w:val="231F20"/>
          <w:lang w:eastAsia="hr-HR"/>
        </w:rPr>
        <w:t>Dobrovoljno dajem svoje osobne podatke te privolu u smislu prikupljanja i obrade istih u navedenu svrhu.</w:t>
      </w:r>
    </w:p>
    <w:p w:rsidR="001E768D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768D" w:rsidRPr="005F6C68" w:rsidRDefault="001E768D" w:rsidP="001E768D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  <w:r w:rsidRPr="005F6C68"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  <w:t>U ________________, ____ godine</w:t>
      </w:r>
    </w:p>
    <w:tbl>
      <w:tblPr>
        <w:tblW w:w="864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1E768D" w:rsidRPr="001E768D" w:rsidTr="005F6C68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5F6C68" w:rsidP="001E768D">
            <w:pPr>
              <w:spacing w:before="34"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</w:t>
            </w:r>
            <w:r w:rsidR="00D4437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1E768D" w:rsidRPr="001E768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_____________________</w:t>
            </w:r>
          </w:p>
          <w:p w:rsidR="001E768D" w:rsidRPr="001E768D" w:rsidRDefault="005F6C68" w:rsidP="001E768D">
            <w:pPr>
              <w:spacing w:before="34"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</w:t>
            </w:r>
            <w:r w:rsidR="00D4437A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</w:t>
            </w:r>
            <w:r w:rsidR="001E768D" w:rsidRPr="001E768D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tpis podnositelja zahtjeva</w:t>
            </w:r>
          </w:p>
        </w:tc>
      </w:tr>
      <w:tr w:rsidR="001E768D" w:rsidRPr="001E768D" w:rsidTr="005F6C68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1E768D" w:rsidRPr="001E768D" w:rsidRDefault="001E768D" w:rsidP="001E768D">
            <w:pPr>
              <w:spacing w:before="34"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  <w:tr w:rsidR="001E768D" w:rsidRPr="001E768D" w:rsidTr="005F6C68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1E768D" w:rsidRPr="001E768D" w:rsidRDefault="001E768D" w:rsidP="001E768D">
            <w:pPr>
              <w:spacing w:before="34"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</w:tc>
      </w:tr>
    </w:tbl>
    <w:p w:rsidR="001E768D" w:rsidRP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E768D" w:rsidRPr="001E768D" w:rsidRDefault="001E768D" w:rsidP="001E76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POTREBNI DOKAZI</w:t>
      </w:r>
      <w:r w:rsidRPr="001E768D">
        <w:rPr>
          <w:rFonts w:ascii="inherit" w:eastAsia="Times New Roman" w:hAnsi="inherit" w:cs="Times New Roman"/>
          <w:b/>
          <w:bCs/>
          <w:color w:val="231F20"/>
          <w:sz w:val="13"/>
          <w:szCs w:val="13"/>
          <w:bdr w:val="none" w:sz="0" w:space="0" w:color="auto" w:frame="1"/>
          <w:vertAlign w:val="superscript"/>
          <w:lang w:eastAsia="hr-HR"/>
        </w:rPr>
        <w:t>[4]</w:t>
      </w:r>
      <w:r w:rsidRPr="001E768D">
        <w:rPr>
          <w:rFonts w:ascii="inherit" w:eastAsia="Times New Roman" w:hAnsi="inherit" w:cs="Times New Roman"/>
          <w:b/>
          <w:bCs/>
          <w:color w:val="231F20"/>
          <w:sz w:val="17"/>
          <w:szCs w:val="17"/>
          <w:bdr w:val="none" w:sz="0" w:space="0" w:color="auto" w:frame="1"/>
          <w:lang w:eastAsia="hr-HR"/>
        </w:rPr>
        <w:t>(Dokaze pod točkama 1., 2.b, 5., 6., 7., i 8. dužan je uz zahtjev priložiti podnositelj zahtjeva, a dokazi pod točkama 2.a, 3. i 4. pribavit će se po službenoj dužnosti, a može ih priložiti i korisnik ukoliko raspolaže navedenim dokazima.)</w:t>
      </w:r>
      <w:r w:rsidRPr="001E768D">
        <w:rPr>
          <w:rFonts w:ascii="inherit" w:eastAsia="Times New Roman" w:hAnsi="inherit" w:cs="Times New Roman"/>
          <w:b/>
          <w:bCs/>
          <w:color w:val="231F20"/>
          <w:sz w:val="24"/>
          <w:szCs w:val="24"/>
          <w:bdr w:val="none" w:sz="0" w:space="0" w:color="auto" w:frame="1"/>
          <w:lang w:eastAsia="hr-HR"/>
        </w:rPr>
        <w:t>:</w:t>
      </w:r>
    </w:p>
    <w:tbl>
      <w:tblPr>
        <w:tblW w:w="106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48"/>
        <w:gridCol w:w="9458"/>
      </w:tblGrid>
      <w:tr w:rsidR="001E768D" w:rsidRPr="001E768D" w:rsidTr="001E768D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9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slike osobnih iskaznica za podnositelja zahtjeva i za djecu</w:t>
            </w:r>
          </w:p>
        </w:tc>
      </w:tr>
      <w:tr w:rsidR="001E768D" w:rsidRPr="001E768D" w:rsidTr="001E768D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9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kaz o bračnoj/izvanbračnoj zajednici:</w:t>
            </w:r>
          </w:p>
        </w:tc>
      </w:tr>
      <w:tr w:rsidR="001E768D" w:rsidRPr="001E768D" w:rsidTr="001E768D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.</w:t>
            </w:r>
          </w:p>
        </w:tc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jenčani list/izvod iz matice vjenčanih, ne stariji od 6 mjeseci ili</w:t>
            </w:r>
          </w:p>
        </w:tc>
      </w:tr>
      <w:tr w:rsidR="001E768D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avomoćno rješenje o izvanbračnoj zajednici utvrđenoj u izvanparničnom sudskom postupku</w:t>
            </w:r>
          </w:p>
        </w:tc>
      </w:tr>
      <w:tr w:rsidR="001E768D" w:rsidRPr="001E768D" w:rsidTr="001E768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Smrtni list </w:t>
            </w:r>
            <w:proofErr w:type="spellStart"/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k</w:t>
            </w:r>
            <w:proofErr w:type="spellEnd"/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civilnog invalida iz Domovinskog rata/izvod iz matice umrlih</w:t>
            </w:r>
          </w:p>
        </w:tc>
      </w:tr>
      <w:tr w:rsidR="001E768D" w:rsidRPr="001E768D" w:rsidTr="001E768D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9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Rješenje o priznatom pravu na dodatak za njegu i pomoć druge osobe za </w:t>
            </w:r>
            <w:proofErr w:type="spellStart"/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k</w:t>
            </w:r>
            <w:proofErr w:type="spellEnd"/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 civilnog invalida iz Domovinskog rata</w:t>
            </w:r>
          </w:p>
        </w:tc>
      </w:tr>
      <w:tr w:rsidR="001E768D" w:rsidRPr="001E768D" w:rsidTr="001E768D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9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 djecu od 15. do 26. godine života koja su na redovitom školovanju: potvrde škole o redovitom školovanju</w:t>
            </w:r>
          </w:p>
        </w:tc>
      </w:tr>
      <w:tr w:rsidR="001E768D" w:rsidRPr="001E768D" w:rsidTr="001E768D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9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a djecu nesposobnu za samostalan život i rad: medicinska dokumentacija o nesposobnosti za samostalan život i rad, nastaloj prije 15. godine života ili za vrijeme redovitog školovanja prije navršenih 26 godina života</w:t>
            </w:r>
          </w:p>
        </w:tc>
      </w:tr>
      <w:tr w:rsidR="001E768D" w:rsidRPr="001E768D" w:rsidTr="001E768D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9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java na zapisnik, potvrđena od dva svjedoka, da civilni invalid iz Domovinskog rata nije imao bračnog ili izvanbračnog druga i da nije imao djece, odnosno da nije imao uže obitelji čiji članovi mogu koristiti pravo na obiteljsku invalidninu iza njegove smrti (ako su podnositelji zahtjeva roditelji)</w:t>
            </w:r>
          </w:p>
        </w:tc>
      </w:tr>
      <w:tr w:rsidR="001E768D" w:rsidRPr="001E768D" w:rsidTr="001E768D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9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java na zapisnik, potvrđena od dva svjedoka, da je umrli civilni invalid iz Domovinskog rata bio jedino dijete podnositelja zahtjeva (ako su podnositelji zahtjeva roditelji)</w:t>
            </w:r>
          </w:p>
        </w:tc>
      </w:tr>
      <w:tr w:rsidR="001E768D" w:rsidRPr="001E768D" w:rsidTr="001E768D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9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1E768D" w:rsidRPr="001E768D" w:rsidRDefault="001E768D" w:rsidP="001E768D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1E768D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dokazi</w:t>
            </w:r>
          </w:p>
        </w:tc>
      </w:tr>
    </w:tbl>
    <w:p w:rsidR="001E768D" w:rsidRPr="001E768D" w:rsidRDefault="001E768D" w:rsidP="001E7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768D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p w:rsidR="00DC5212" w:rsidRDefault="00DC5212"/>
    <w:sectPr w:rsidR="00DC5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02ABD"/>
    <w:multiLevelType w:val="hybridMultilevel"/>
    <w:tmpl w:val="C0F85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8D"/>
    <w:rsid w:val="000415C7"/>
    <w:rsid w:val="000C1928"/>
    <w:rsid w:val="00174A44"/>
    <w:rsid w:val="001941CF"/>
    <w:rsid w:val="001C1D94"/>
    <w:rsid w:val="001C23F3"/>
    <w:rsid w:val="001E768D"/>
    <w:rsid w:val="0022569E"/>
    <w:rsid w:val="002A2801"/>
    <w:rsid w:val="004E51DE"/>
    <w:rsid w:val="005B1151"/>
    <w:rsid w:val="005D7447"/>
    <w:rsid w:val="005F6C68"/>
    <w:rsid w:val="008B05DB"/>
    <w:rsid w:val="009E6A8B"/>
    <w:rsid w:val="00D4437A"/>
    <w:rsid w:val="00DC5212"/>
    <w:rsid w:val="00E00835"/>
    <w:rsid w:val="00F9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445BA-47C0-4375-A768-2FFCC2F9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00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83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74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01F2-5C68-4F31-8677-AD1370DA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05</dc:creator>
  <cp:keywords/>
  <dc:description/>
  <cp:lastModifiedBy>ured05</cp:lastModifiedBy>
  <cp:revision>14</cp:revision>
  <cp:lastPrinted>2021-11-12T11:18:00Z</cp:lastPrinted>
  <dcterms:created xsi:type="dcterms:W3CDTF">2021-11-04T08:07:00Z</dcterms:created>
  <dcterms:modified xsi:type="dcterms:W3CDTF">2021-11-16T09:07:00Z</dcterms:modified>
</cp:coreProperties>
</file>